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12" w:rsidRDefault="00F52012" w:rsidP="006A2E0A">
      <w:pPr>
        <w:rPr>
          <w:b/>
          <w:sz w:val="28"/>
          <w:szCs w:val="28"/>
        </w:rPr>
      </w:pPr>
    </w:p>
    <w:p w:rsidR="008F6C3A" w:rsidRPr="000D0290" w:rsidRDefault="00F52012" w:rsidP="006A2E0A">
      <w:pPr>
        <w:rPr>
          <w:b/>
          <w:sz w:val="28"/>
          <w:szCs w:val="28"/>
        </w:rPr>
      </w:pPr>
      <w:bookmarkStart w:id="0" w:name="_GoBack"/>
      <w:bookmarkEnd w:id="0"/>
      <w:r w:rsidRPr="00F5201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8011</wp:posOffset>
            </wp:positionH>
            <wp:positionV relativeFrom="paragraph">
              <wp:posOffset>-636668</wp:posOffset>
            </wp:positionV>
            <wp:extent cx="1371600" cy="2402840"/>
            <wp:effectExtent l="0" t="0" r="0" b="0"/>
            <wp:wrapNone/>
            <wp:docPr id="1" name="Рисунок 1" descr="C:\Users\PC11\Desktop\IMG_20230616_09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1\Desktop\IMG_20230616_0945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5D0D0F" w:rsidRDefault="008F6C3A" w:rsidP="00B81E08">
      <w:pPr>
        <w:rPr>
          <w:sz w:val="28"/>
          <w:szCs w:val="28"/>
          <w:u w:val="single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r w:rsidR="001D3628">
        <w:rPr>
          <w:sz w:val="28"/>
          <w:szCs w:val="28"/>
          <w:u w:val="single"/>
        </w:rPr>
        <w:t>Тельников Кирилл Дмитриевич</w:t>
      </w:r>
    </w:p>
    <w:p w:rsidR="008F6C3A" w:rsidRPr="00012BDF" w:rsidRDefault="008F6C3A" w:rsidP="00354077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1D3628">
        <w:rPr>
          <w:sz w:val="28"/>
          <w:szCs w:val="28"/>
          <w:u w:val="single"/>
        </w:rPr>
        <w:t>2</w:t>
      </w:r>
      <w:r w:rsidR="00406A22" w:rsidRPr="005D0D0F">
        <w:rPr>
          <w:sz w:val="28"/>
          <w:szCs w:val="28"/>
          <w:u w:val="single"/>
        </w:rPr>
        <w:t>4.</w:t>
      </w:r>
      <w:r w:rsidR="001D3628">
        <w:rPr>
          <w:sz w:val="28"/>
          <w:szCs w:val="28"/>
          <w:u w:val="single"/>
        </w:rPr>
        <w:t>12</w:t>
      </w:r>
      <w:r w:rsidR="00406A22" w:rsidRPr="005D0D0F">
        <w:rPr>
          <w:sz w:val="28"/>
          <w:szCs w:val="28"/>
          <w:u w:val="single"/>
        </w:rPr>
        <w:t>.200</w:t>
      </w:r>
      <w:r w:rsidR="001D3628">
        <w:rPr>
          <w:sz w:val="28"/>
          <w:szCs w:val="28"/>
          <w:u w:val="single"/>
        </w:rPr>
        <w:t>2</w:t>
      </w:r>
    </w:p>
    <w:p w:rsidR="008F6C3A" w:rsidRDefault="008F6C3A" w:rsidP="00354077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r w:rsidR="00FF1D77" w:rsidRPr="005D0D0F">
        <w:rPr>
          <w:sz w:val="28"/>
          <w:szCs w:val="28"/>
          <w:u w:val="single"/>
        </w:rPr>
        <w:t>г.</w:t>
      </w:r>
      <w:r w:rsidR="00FE0449" w:rsidRPr="005D0D0F">
        <w:rPr>
          <w:sz w:val="28"/>
          <w:szCs w:val="28"/>
          <w:u w:val="single"/>
        </w:rPr>
        <w:t xml:space="preserve"> </w:t>
      </w:r>
      <w:r w:rsidR="005D1EDB" w:rsidRPr="005D0D0F">
        <w:rPr>
          <w:sz w:val="28"/>
          <w:szCs w:val="28"/>
          <w:u w:val="single"/>
        </w:rPr>
        <w:t>Богданович</w:t>
      </w:r>
      <w:r w:rsidR="00B1753B" w:rsidRPr="005D0D0F">
        <w:rPr>
          <w:sz w:val="28"/>
          <w:szCs w:val="28"/>
          <w:u w:val="single"/>
        </w:rPr>
        <w:t>,</w:t>
      </w:r>
    </w:p>
    <w:p w:rsidR="008F6C3A" w:rsidRPr="00012BDF" w:rsidRDefault="008F6C3A" w:rsidP="00354077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5D0D0F" w:rsidRPr="005D0D0F">
        <w:rPr>
          <w:sz w:val="28"/>
          <w:szCs w:val="28"/>
          <w:u w:val="single"/>
        </w:rPr>
        <w:t>8</w:t>
      </w:r>
      <w:r w:rsidR="001D3628">
        <w:rPr>
          <w:sz w:val="28"/>
          <w:szCs w:val="28"/>
          <w:u w:val="single"/>
        </w:rPr>
        <w:t>9527273706</w:t>
      </w:r>
      <w:r w:rsidR="00F52012">
        <w:rPr>
          <w:sz w:val="28"/>
          <w:szCs w:val="28"/>
          <w:u w:val="single"/>
        </w:rPr>
        <w:tab/>
      </w:r>
    </w:p>
    <w:p w:rsidR="008F6C3A" w:rsidRPr="00406A22" w:rsidRDefault="003217C1" w:rsidP="00354077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proofErr w:type="spellStart"/>
      <w:r w:rsidR="001D3628">
        <w:rPr>
          <w:sz w:val="28"/>
          <w:szCs w:val="28"/>
          <w:u w:val="single"/>
          <w:lang w:val="en-US"/>
        </w:rPr>
        <w:t>telnikov</w:t>
      </w:r>
      <w:proofErr w:type="spellEnd"/>
      <w:r w:rsidR="001D3628" w:rsidRPr="001D3628">
        <w:rPr>
          <w:sz w:val="28"/>
          <w:szCs w:val="28"/>
          <w:u w:val="single"/>
        </w:rPr>
        <w:t>2002</w:t>
      </w:r>
      <w:r w:rsidR="00406A22" w:rsidRPr="005D0D0F">
        <w:rPr>
          <w:sz w:val="28"/>
          <w:szCs w:val="28"/>
          <w:u w:val="single"/>
        </w:rPr>
        <w:t>@</w:t>
      </w:r>
      <w:proofErr w:type="spellStart"/>
      <w:r w:rsidR="00406A22" w:rsidRPr="005D0D0F">
        <w:rPr>
          <w:sz w:val="28"/>
          <w:szCs w:val="28"/>
          <w:u w:val="single"/>
          <w:lang w:val="en-US"/>
        </w:rPr>
        <w:t>gmail</w:t>
      </w:r>
      <w:proofErr w:type="spellEnd"/>
      <w:r w:rsidR="00406A22" w:rsidRPr="005D0D0F">
        <w:rPr>
          <w:sz w:val="28"/>
          <w:szCs w:val="28"/>
          <w:u w:val="single"/>
        </w:rPr>
        <w:t>.</w:t>
      </w:r>
      <w:r w:rsidR="00406A22" w:rsidRPr="005D0D0F">
        <w:rPr>
          <w:sz w:val="28"/>
          <w:szCs w:val="28"/>
          <w:u w:val="single"/>
          <w:lang w:val="en-US"/>
        </w:rPr>
        <w:t>com</w:t>
      </w:r>
    </w:p>
    <w:p w:rsidR="00B85ACF" w:rsidRDefault="00DF3E60" w:rsidP="00354077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  <w:r w:rsidR="00F52012" w:rsidRPr="00F520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6C3A" w:rsidRPr="005D0D0F" w:rsidRDefault="001010F6" w:rsidP="00354077">
      <w:pPr>
        <w:jc w:val="both"/>
        <w:rPr>
          <w:sz w:val="28"/>
          <w:szCs w:val="28"/>
          <w:u w:val="single"/>
        </w:rPr>
      </w:pPr>
      <w:r w:rsidRPr="005D0D0F">
        <w:rPr>
          <w:sz w:val="28"/>
          <w:szCs w:val="28"/>
          <w:u w:val="single"/>
        </w:rPr>
        <w:t>ГАП</w:t>
      </w:r>
      <w:r w:rsidR="00012BDF" w:rsidRPr="005D0D0F">
        <w:rPr>
          <w:sz w:val="28"/>
          <w:szCs w:val="28"/>
          <w:u w:val="single"/>
        </w:rPr>
        <w:t xml:space="preserve">ОУ </w:t>
      </w:r>
      <w:r w:rsidR="00DF3E60" w:rsidRPr="005D0D0F">
        <w:rPr>
          <w:sz w:val="28"/>
          <w:szCs w:val="28"/>
          <w:u w:val="single"/>
        </w:rPr>
        <w:t>СО «Богдановичский политехникум»</w:t>
      </w:r>
    </w:p>
    <w:p w:rsidR="00E2468B" w:rsidRDefault="008F6C3A" w:rsidP="00354077">
      <w:pPr>
        <w:rPr>
          <w:sz w:val="28"/>
          <w:szCs w:val="28"/>
          <w:u w:val="single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5D0D0F">
        <w:rPr>
          <w:sz w:val="28"/>
          <w:szCs w:val="28"/>
          <w:u w:val="single"/>
        </w:rPr>
        <w:t xml:space="preserve">"Техническая эксплуатация и </w:t>
      </w:r>
    </w:p>
    <w:p w:rsidR="00E2468B" w:rsidRDefault="00012BDF" w:rsidP="00354077">
      <w:pPr>
        <w:rPr>
          <w:sz w:val="28"/>
          <w:szCs w:val="28"/>
          <w:u w:val="single"/>
        </w:rPr>
      </w:pPr>
      <w:r w:rsidRPr="005D0D0F">
        <w:rPr>
          <w:sz w:val="28"/>
          <w:szCs w:val="28"/>
          <w:u w:val="single"/>
        </w:rPr>
        <w:t xml:space="preserve">обслуживание </w:t>
      </w:r>
      <w:proofErr w:type="gramStart"/>
      <w:r w:rsidRPr="005D0D0F">
        <w:rPr>
          <w:sz w:val="28"/>
          <w:szCs w:val="28"/>
          <w:u w:val="single"/>
        </w:rPr>
        <w:t>электрического</w:t>
      </w:r>
      <w:proofErr w:type="gramEnd"/>
      <w:r w:rsidRPr="005D0D0F">
        <w:rPr>
          <w:sz w:val="28"/>
          <w:szCs w:val="28"/>
          <w:u w:val="single"/>
        </w:rPr>
        <w:t xml:space="preserve"> и </w:t>
      </w:r>
    </w:p>
    <w:p w:rsidR="00277931" w:rsidRPr="00012BDF" w:rsidRDefault="00012BDF" w:rsidP="00354077">
      <w:pPr>
        <w:rPr>
          <w:sz w:val="28"/>
          <w:szCs w:val="28"/>
        </w:rPr>
      </w:pPr>
      <w:r w:rsidRPr="005D0D0F">
        <w:rPr>
          <w:sz w:val="28"/>
          <w:szCs w:val="28"/>
          <w:u w:val="single"/>
        </w:rPr>
        <w:t>электромеханического оборудования (по отраслям)"</w:t>
      </w:r>
    </w:p>
    <w:p w:rsidR="008F6C3A" w:rsidRPr="004A1F9E" w:rsidRDefault="00012BDF" w:rsidP="00354077">
      <w:pPr>
        <w:jc w:val="both"/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 w:rsidRPr="005D0D0F">
        <w:rPr>
          <w:sz w:val="28"/>
          <w:szCs w:val="28"/>
          <w:u w:val="single"/>
        </w:rPr>
        <w:t>Электромеха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</w:t>
      </w:r>
      <w:r w:rsidR="00AA2D9E">
        <w:rPr>
          <w:sz w:val="28"/>
          <w:szCs w:val="28"/>
        </w:rPr>
        <w:t>, электроэнергетика</w:t>
      </w:r>
      <w:r>
        <w:rPr>
          <w:sz w:val="28"/>
          <w:szCs w:val="28"/>
        </w:rPr>
        <w:t>.</w:t>
      </w:r>
      <w:r w:rsidR="006C519B" w:rsidRPr="00C30368">
        <w:rPr>
          <w:sz w:val="28"/>
          <w:szCs w:val="28"/>
        </w:rPr>
        <w:t xml:space="preserve"> </w:t>
      </w:r>
    </w:p>
    <w:p w:rsidR="00277931" w:rsidRDefault="00277931" w:rsidP="00264BF2">
      <w:pPr>
        <w:jc w:val="both"/>
        <w:rPr>
          <w:b/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1D3628" w:rsidRDefault="001D3628" w:rsidP="00FE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е время отдыхать, потому что работа есть всегда, а жизнь имеет свойство заканчиваться </w:t>
      </w:r>
    </w:p>
    <w:p w:rsidR="002831E3" w:rsidRDefault="002831E3" w:rsidP="00264BF2">
      <w:pPr>
        <w:jc w:val="both"/>
        <w:rPr>
          <w:b/>
          <w:sz w:val="28"/>
          <w:szCs w:val="28"/>
        </w:rPr>
      </w:pPr>
    </w:p>
    <w:p w:rsidR="004D3B59" w:rsidRPr="00C30368" w:rsidRDefault="004D3B59" w:rsidP="00264BF2">
      <w:pPr>
        <w:jc w:val="both"/>
        <w:rPr>
          <w:b/>
          <w:sz w:val="28"/>
          <w:szCs w:val="28"/>
        </w:rPr>
      </w:pPr>
    </w:p>
    <w:p w:rsidR="00E93A2E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E2468B" w:rsidRDefault="00E2468B" w:rsidP="00E246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Pr="00C30368">
        <w:rPr>
          <w:sz w:val="28"/>
          <w:szCs w:val="28"/>
        </w:rPr>
        <w:t xml:space="preserve"> на </w:t>
      </w:r>
      <w:r>
        <w:rPr>
          <w:sz w:val="28"/>
          <w:szCs w:val="28"/>
        </w:rPr>
        <w:t>Арамиль ООО «Восток»</w:t>
      </w:r>
      <w:r w:rsidRPr="00C30368">
        <w:rPr>
          <w:sz w:val="28"/>
          <w:szCs w:val="28"/>
        </w:rPr>
        <w:t xml:space="preserve">  электро</w:t>
      </w:r>
      <w:r>
        <w:rPr>
          <w:sz w:val="28"/>
          <w:szCs w:val="28"/>
        </w:rPr>
        <w:t>механиком</w:t>
      </w:r>
      <w:r w:rsidRPr="00C30368">
        <w:rPr>
          <w:sz w:val="28"/>
          <w:szCs w:val="28"/>
        </w:rPr>
        <w:t xml:space="preserve"> 3 разряда, группа допуска 2</w:t>
      </w:r>
      <w:r>
        <w:rPr>
          <w:sz w:val="28"/>
          <w:szCs w:val="28"/>
        </w:rPr>
        <w:t>.</w:t>
      </w:r>
    </w:p>
    <w:p w:rsidR="00E2468B" w:rsidRPr="00C30368" w:rsidRDefault="00E2468B" w:rsidP="00E2468B">
      <w:pPr>
        <w:jc w:val="both"/>
        <w:rPr>
          <w:sz w:val="28"/>
          <w:szCs w:val="28"/>
        </w:rPr>
      </w:pPr>
    </w:p>
    <w:p w:rsidR="0026409F" w:rsidRDefault="0072661C" w:rsidP="00726F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стный</w:t>
      </w:r>
      <w:proofErr w:type="gramEnd"/>
      <w:r w:rsidR="003E44D6" w:rsidRPr="00C30368">
        <w:rPr>
          <w:sz w:val="28"/>
          <w:szCs w:val="28"/>
        </w:rPr>
        <w:t>, с чувств</w:t>
      </w:r>
      <w:r w:rsidR="00FE0449">
        <w:rPr>
          <w:sz w:val="28"/>
          <w:szCs w:val="28"/>
        </w:rPr>
        <w:t>ом юмора</w:t>
      </w:r>
      <w:r w:rsidR="001D3628">
        <w:rPr>
          <w:sz w:val="28"/>
          <w:szCs w:val="28"/>
        </w:rPr>
        <w:t>.</w:t>
      </w:r>
      <w:r w:rsidR="00E93A2E">
        <w:rPr>
          <w:sz w:val="28"/>
          <w:szCs w:val="28"/>
        </w:rPr>
        <w:t xml:space="preserve"> Готов учиться и познавать что-то новое.</w:t>
      </w:r>
    </w:p>
    <w:p w:rsidR="006B169A" w:rsidRDefault="006B169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468B" w:rsidRDefault="006B169A" w:rsidP="00726F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7114"/>
            <wp:effectExtent l="19050" t="0" r="3175" b="0"/>
            <wp:docPr id="2" name="Рисунок 1" descr="C:\Users\Катерина Сергеевна\Desktop\тельни 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тельни к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68B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744F7"/>
    <w:rsid w:val="001B5C6F"/>
    <w:rsid w:val="001D3628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54077"/>
    <w:rsid w:val="0036221A"/>
    <w:rsid w:val="003B12F0"/>
    <w:rsid w:val="003D5352"/>
    <w:rsid w:val="003E44D6"/>
    <w:rsid w:val="00406A22"/>
    <w:rsid w:val="004359DB"/>
    <w:rsid w:val="004561A8"/>
    <w:rsid w:val="004A1F9E"/>
    <w:rsid w:val="004B1799"/>
    <w:rsid w:val="004D3B59"/>
    <w:rsid w:val="00513911"/>
    <w:rsid w:val="00530B89"/>
    <w:rsid w:val="00565001"/>
    <w:rsid w:val="005809A9"/>
    <w:rsid w:val="005D0D0F"/>
    <w:rsid w:val="005D1EDB"/>
    <w:rsid w:val="006113BF"/>
    <w:rsid w:val="00617B25"/>
    <w:rsid w:val="00631C37"/>
    <w:rsid w:val="00672D0B"/>
    <w:rsid w:val="006A2E0A"/>
    <w:rsid w:val="006B169A"/>
    <w:rsid w:val="006C519B"/>
    <w:rsid w:val="00710D38"/>
    <w:rsid w:val="0072661C"/>
    <w:rsid w:val="00726F2D"/>
    <w:rsid w:val="007C3805"/>
    <w:rsid w:val="008203BB"/>
    <w:rsid w:val="00841D3C"/>
    <w:rsid w:val="008B445D"/>
    <w:rsid w:val="008C46B2"/>
    <w:rsid w:val="008F6C3A"/>
    <w:rsid w:val="0090436B"/>
    <w:rsid w:val="0093603E"/>
    <w:rsid w:val="009504D9"/>
    <w:rsid w:val="0095362E"/>
    <w:rsid w:val="00991524"/>
    <w:rsid w:val="00A23F94"/>
    <w:rsid w:val="00A252D5"/>
    <w:rsid w:val="00A26D64"/>
    <w:rsid w:val="00A356F3"/>
    <w:rsid w:val="00A523CC"/>
    <w:rsid w:val="00A96EFE"/>
    <w:rsid w:val="00AA2D9E"/>
    <w:rsid w:val="00AC75E9"/>
    <w:rsid w:val="00B1753B"/>
    <w:rsid w:val="00B37830"/>
    <w:rsid w:val="00B63DE9"/>
    <w:rsid w:val="00B81E08"/>
    <w:rsid w:val="00B85ACF"/>
    <w:rsid w:val="00BB4ADE"/>
    <w:rsid w:val="00C30368"/>
    <w:rsid w:val="00C34179"/>
    <w:rsid w:val="00C627B6"/>
    <w:rsid w:val="00C64899"/>
    <w:rsid w:val="00CF5536"/>
    <w:rsid w:val="00D4326C"/>
    <w:rsid w:val="00DA4DBB"/>
    <w:rsid w:val="00DF3E60"/>
    <w:rsid w:val="00E2468B"/>
    <w:rsid w:val="00E365C0"/>
    <w:rsid w:val="00E475D4"/>
    <w:rsid w:val="00E5207A"/>
    <w:rsid w:val="00E7353E"/>
    <w:rsid w:val="00E80754"/>
    <w:rsid w:val="00E820F3"/>
    <w:rsid w:val="00E93A2E"/>
    <w:rsid w:val="00EF4B94"/>
    <w:rsid w:val="00F31A5E"/>
    <w:rsid w:val="00F52012"/>
    <w:rsid w:val="00F5732C"/>
    <w:rsid w:val="00F619D8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A29F-7151-4323-86C7-19432E7E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24</cp:revision>
  <dcterms:created xsi:type="dcterms:W3CDTF">2021-06-30T09:52:00Z</dcterms:created>
  <dcterms:modified xsi:type="dcterms:W3CDTF">2023-06-26T05:11:00Z</dcterms:modified>
</cp:coreProperties>
</file>